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4653" w14:textId="345EBD66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0C38265E" w14:textId="77777777">
        <w:trPr>
          <w:trHeight w:val="704"/>
        </w:trPr>
        <w:tc>
          <w:tcPr>
            <w:tcW w:w="1365" w:type="dxa"/>
            <w:vAlign w:val="center"/>
          </w:tcPr>
          <w:p w14:paraId="6A2CAD3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4EFD6F91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BADF90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2491EE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52FF30A0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2F949CF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0916250" w14:textId="77777777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EB31EF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  <w:r w:rsidR="00EB31EF" w:rsidRPr="00921CE1">
        <w:rPr>
          <w:rFonts w:ascii="ＭＳ ゴシック" w:eastAsia="ＭＳ ゴシック" w:hAnsi="ＭＳ ゴシック" w:hint="eastAsia"/>
          <w:bCs/>
          <w:sz w:val="22"/>
        </w:rPr>
        <w:t>「フェムテック等サポートサービス実証事業費補助金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74758847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BF9F73D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43B4A14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F8ECB4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419671E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5BB3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06AD2BA6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959DBC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3D0FF2E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DA3EEF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607511C3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C702418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5258DAD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CB9015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2CFAAE2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63757A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42A9E8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F5F8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1B74012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3DB83D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75D532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24BD1A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96E20E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21E02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4A154D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C40B50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D86FFAE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F19A8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C13D7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360396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80C75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0B993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00C4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0783B6B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066C9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9A5D81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6BBFA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3A33C5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F6A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A5F94C3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FDAF5D9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D086230" w14:textId="77777777">
        <w:trPr>
          <w:trHeight w:val="704"/>
        </w:trPr>
        <w:tc>
          <w:tcPr>
            <w:tcW w:w="1365" w:type="dxa"/>
            <w:vAlign w:val="center"/>
          </w:tcPr>
          <w:p w14:paraId="3E166D1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7D63A42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29D71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5AB956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28F01E3" w14:textId="77777777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EB31EF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  <w:r w:rsidR="00EB31EF">
        <w:rPr>
          <w:rFonts w:ascii="ＭＳ ゴシック" w:eastAsia="ＭＳ ゴシック" w:hAnsi="ＭＳ ゴシック" w:hint="eastAsia"/>
          <w:bCs/>
          <w:sz w:val="22"/>
        </w:rPr>
        <w:t>「</w:t>
      </w:r>
      <w:r w:rsidR="00EB31EF" w:rsidRPr="00921CE1">
        <w:rPr>
          <w:rFonts w:ascii="ＭＳ ゴシック" w:eastAsia="ＭＳ ゴシック" w:hAnsi="ＭＳ ゴシック" w:hint="eastAsia"/>
          <w:bCs/>
          <w:sz w:val="22"/>
        </w:rPr>
        <w:t>フェムテック等サポートサービス実証事業費補助金」</w:t>
      </w:r>
    </w:p>
    <w:p w14:paraId="43480BCD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3DF98301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6A92BDD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8238B7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770E9FC7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04B7DE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26B46E47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07149739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BFA17F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0476F3D2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2746786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4F19B04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72F7512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2E51616D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13D4AB84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60C4B03B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74A9B9FF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88D74E2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03135AC2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20FCD35A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5C9C29F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283C00F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66A8FB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E44E73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627F722E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16D7F0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2E3720">
              <w:rPr>
                <w:rFonts w:ascii="ＭＳ ゴシック" w:eastAsia="ＭＳ ゴシック" w:hAnsi="ＭＳ ゴシック" w:hint="eastAsia"/>
                <w:bCs/>
                <w:sz w:val="22"/>
              </w:rPr>
              <w:t>４年４月１日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0AEDADA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F0EB69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5D2C3ED4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E4C38C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313F2A5B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5733ED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27C984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F48B3E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0329C23E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40D6F8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16F3A4FD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0EB1E3B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95D3512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0D3270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4154B2D4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8A43CB0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7C9ED60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3181ECDB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90A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68CECD1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609E3C7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0846388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68AB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2413337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121B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222440B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  <w:r w:rsidR="002E372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2E3720" w:rsidRPr="00980B35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※以下の金額は記載例です。</w:t>
            </w:r>
          </w:p>
          <w:p w14:paraId="7799103E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17F5210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61107D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1666DAD7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2E616C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50041A92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487C23D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5D76CC0F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2539687A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C7BF7E4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3AE1DBF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05C163FD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672583AD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0B6A937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669E7FD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47F59C51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47AAD3D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6154C085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127AD8E9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A844AE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C5F71C5" w14:textId="77777777" w:rsidR="00B62BA6" w:rsidRPr="00683FA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82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9C7300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F49813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07461E63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DE02B7A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6BF0B013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0B9FB10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08582C26" w14:textId="77777777" w:rsidR="005260C1" w:rsidRDefault="005260C1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39A25AEA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248683D3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7BEDB3" w14:textId="77777777" w:rsidR="00B62BA6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485AC0C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5CA2301D" w14:textId="77777777" w:rsidR="00B62BA6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551CAD9D" w14:textId="77777777" w:rsidR="005260C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483D3B26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012F5D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226E65E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0047B094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594DBB96" w14:textId="77777777" w:rsidR="005260C1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16224E93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D2D208A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4FC65E80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28085DAF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63FED25F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82,0</w:t>
                  </w:r>
                  <w:r w:rsidR="00A62B38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41D97182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,0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4DE470C0" w14:textId="77777777" w:rsidR="00A62B38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4,7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13,333</w:t>
                  </w:r>
                </w:p>
              </w:tc>
            </w:tr>
          </w:tbl>
          <w:p w14:paraId="08242BCC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EB0D5AC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110219E7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8A8747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11896A0E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260C1">
              <w:rPr>
                <w:rFonts w:ascii="ＭＳ ゴシック" w:eastAsia="ＭＳ ゴシック" w:hAnsi="ＭＳ ゴシック" w:hint="eastAsia"/>
                <w:bCs/>
                <w:sz w:val="22"/>
              </w:rPr>
              <w:t>7,582,0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FB6469E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4,7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EC009B1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5840B386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45340EFF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79301504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4A32620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868,6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67円</w:t>
            </w:r>
          </w:p>
          <w:p w14:paraId="41FA7437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40492C9C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2A5696F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6E9DD8A" w14:textId="77777777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16CE" w14:textId="77777777" w:rsidR="00AE10A5" w:rsidRDefault="00AE10A5">
      <w:r>
        <w:separator/>
      </w:r>
    </w:p>
  </w:endnote>
  <w:endnote w:type="continuationSeparator" w:id="0">
    <w:p w14:paraId="39095D0A" w14:textId="77777777" w:rsidR="00AE10A5" w:rsidRDefault="00A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B42C" w14:textId="2B1D65AD" w:rsidR="00AE10A5" w:rsidRDefault="00AE10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65DFF" w:rsidRPr="00B65DFF">
      <w:rPr>
        <w:noProof/>
        <w:lang w:val="ja-JP"/>
      </w:rPr>
      <w:t>2</w:t>
    </w:r>
    <w:r>
      <w:fldChar w:fldCharType="end"/>
    </w:r>
  </w:p>
  <w:p w14:paraId="014DAF77" w14:textId="77777777" w:rsidR="00AE10A5" w:rsidRDefault="00AE10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95C8" w14:textId="77777777" w:rsidR="00AE10A5" w:rsidRDefault="00AE10A5">
      <w:r>
        <w:separator/>
      </w:r>
    </w:p>
  </w:footnote>
  <w:footnote w:type="continuationSeparator" w:id="0">
    <w:p w14:paraId="217D0A3C" w14:textId="77777777" w:rsidR="00AE10A5" w:rsidRDefault="00AE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04D1"/>
    <w:rsid w:val="00023A76"/>
    <w:rsid w:val="00043B3B"/>
    <w:rsid w:val="00044CAB"/>
    <w:rsid w:val="00047DE2"/>
    <w:rsid w:val="00064699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0E7389"/>
    <w:rsid w:val="00101706"/>
    <w:rsid w:val="001056B6"/>
    <w:rsid w:val="0011379E"/>
    <w:rsid w:val="00113B6A"/>
    <w:rsid w:val="0011502D"/>
    <w:rsid w:val="00135296"/>
    <w:rsid w:val="00135D9D"/>
    <w:rsid w:val="00137E3E"/>
    <w:rsid w:val="00141483"/>
    <w:rsid w:val="00151377"/>
    <w:rsid w:val="00155415"/>
    <w:rsid w:val="001560AD"/>
    <w:rsid w:val="00165E43"/>
    <w:rsid w:val="00176DFB"/>
    <w:rsid w:val="001830E1"/>
    <w:rsid w:val="00187A64"/>
    <w:rsid w:val="001B43AA"/>
    <w:rsid w:val="001C2543"/>
    <w:rsid w:val="001C6C40"/>
    <w:rsid w:val="001D0FC1"/>
    <w:rsid w:val="001D72B6"/>
    <w:rsid w:val="001E1D94"/>
    <w:rsid w:val="001E6F8C"/>
    <w:rsid w:val="001F196B"/>
    <w:rsid w:val="00200735"/>
    <w:rsid w:val="002066B8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939AD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2E3720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94BC7"/>
    <w:rsid w:val="003B1A94"/>
    <w:rsid w:val="003C5930"/>
    <w:rsid w:val="003C66A6"/>
    <w:rsid w:val="003D1D66"/>
    <w:rsid w:val="003E707F"/>
    <w:rsid w:val="003F4C0E"/>
    <w:rsid w:val="003F7CA0"/>
    <w:rsid w:val="00400959"/>
    <w:rsid w:val="004009BF"/>
    <w:rsid w:val="004106F4"/>
    <w:rsid w:val="00417972"/>
    <w:rsid w:val="0043201F"/>
    <w:rsid w:val="0043363D"/>
    <w:rsid w:val="00434C04"/>
    <w:rsid w:val="00442C00"/>
    <w:rsid w:val="004517E4"/>
    <w:rsid w:val="004700B8"/>
    <w:rsid w:val="004711C4"/>
    <w:rsid w:val="004752BC"/>
    <w:rsid w:val="0048130D"/>
    <w:rsid w:val="004821A4"/>
    <w:rsid w:val="0048301A"/>
    <w:rsid w:val="00483510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135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4AEB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C16CF"/>
    <w:rsid w:val="006C7837"/>
    <w:rsid w:val="006D0B77"/>
    <w:rsid w:val="006F1B7E"/>
    <w:rsid w:val="006F4D58"/>
    <w:rsid w:val="006F71DC"/>
    <w:rsid w:val="00701D6A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E3A09"/>
    <w:rsid w:val="007F2A33"/>
    <w:rsid w:val="007F7DD5"/>
    <w:rsid w:val="00806981"/>
    <w:rsid w:val="00830B96"/>
    <w:rsid w:val="00832ADF"/>
    <w:rsid w:val="00832D7E"/>
    <w:rsid w:val="0084561C"/>
    <w:rsid w:val="00856DBD"/>
    <w:rsid w:val="00864BD3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1CE1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8FE"/>
    <w:rsid w:val="00997FD5"/>
    <w:rsid w:val="009C4D0F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0A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5DFF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712"/>
    <w:rsid w:val="00B93BE2"/>
    <w:rsid w:val="00B94A00"/>
    <w:rsid w:val="00B96587"/>
    <w:rsid w:val="00BB7218"/>
    <w:rsid w:val="00BC5A9A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697C"/>
    <w:rsid w:val="00C17920"/>
    <w:rsid w:val="00C231B6"/>
    <w:rsid w:val="00C30E33"/>
    <w:rsid w:val="00C3739B"/>
    <w:rsid w:val="00C426A7"/>
    <w:rsid w:val="00C4329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6CA6"/>
    <w:rsid w:val="00D10361"/>
    <w:rsid w:val="00D134C7"/>
    <w:rsid w:val="00D16211"/>
    <w:rsid w:val="00D17D0B"/>
    <w:rsid w:val="00D25241"/>
    <w:rsid w:val="00D262DE"/>
    <w:rsid w:val="00D27C04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1770"/>
    <w:rsid w:val="00DC546E"/>
    <w:rsid w:val="00DC6E7B"/>
    <w:rsid w:val="00DD192C"/>
    <w:rsid w:val="00DD3ED7"/>
    <w:rsid w:val="00DE3827"/>
    <w:rsid w:val="00DE48F5"/>
    <w:rsid w:val="00DE6C4F"/>
    <w:rsid w:val="00DF263D"/>
    <w:rsid w:val="00DF2B41"/>
    <w:rsid w:val="00E00AC5"/>
    <w:rsid w:val="00E1494D"/>
    <w:rsid w:val="00E47458"/>
    <w:rsid w:val="00E535F0"/>
    <w:rsid w:val="00E6220A"/>
    <w:rsid w:val="00E65B60"/>
    <w:rsid w:val="00E70860"/>
    <w:rsid w:val="00E832A0"/>
    <w:rsid w:val="00E83D80"/>
    <w:rsid w:val="00EA5F5A"/>
    <w:rsid w:val="00EB0FA7"/>
    <w:rsid w:val="00EB31EF"/>
    <w:rsid w:val="00EC2AAE"/>
    <w:rsid w:val="00EC42D8"/>
    <w:rsid w:val="00EC4D17"/>
    <w:rsid w:val="00ED0F0A"/>
    <w:rsid w:val="00ED79FA"/>
    <w:rsid w:val="00EE00FE"/>
    <w:rsid w:val="00EE32EC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6717"/>
    <w:rsid w:val="00FD059D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40D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7DBD-3016-43BB-81EF-058FF43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2-17T11:11:00Z</dcterms:created>
  <dcterms:modified xsi:type="dcterms:W3CDTF">2022-01-05T09:19:00Z</dcterms:modified>
</cp:coreProperties>
</file>